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712f1e6-f9bd-4b68-a631-718c2b4c508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4a36cf9-6892-4c3e-91e6-313a6b41a5d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92d2bc6-3d0c-4512-b78e-4bf15aa28c4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bdb18c5-b390-4b08-8c79-52c49589df1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cad304f-85ab-491f-aa92-274743d8fc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ed4ce85-60d9-413f-937e-e21b9a5c877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db70cfe-7d9f-48dc-a9f5-8dbb5ddf18e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8258a9c-0c37-48f9-bcc1-2cf7e2efc43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2394271-4d1c-41cb-9c9c-e42c7477e5e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c562cb9-1cf2-41a2-9e6f-873b8f72fc6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35d1c3e-bfae-40cb-8bac-13f86557db2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77f9cfc-b3f4-42dc-a5f6-feb8e9cc40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ccd7de0-bc76-469b-a732-c170797a9e1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010b800-6d22-4785-8f28-d4ca29bf6f3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65f7a39-b2f7-4b6c-afdc-1de4f2e3221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ea9f3f8-1665-41e5-a045-1169c9e4f8d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740fcea-37e8-47ee-ba3c-1b7b3c82a05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b12d8a0-53f1-431d-b950-19033374e71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721608c-c105-4bfd-9449-3e7b79621d1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2a1bc09-2498-4d3c-bc97-0208d7e4be8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5af5cb5-36f0-46be-85ab-8186fb6b6e1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1509d30-9dff-4125-a2a4-0bb3a0d3a3a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6a09f56-bddb-436b-8379-88e0985d3da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1cfb14b-109f-4546-af14-2b35c107b87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56d42d3-66e3-4d3e-9726-548bd0ea19c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8ab8823-772e-4926-bd92-3d44652f30d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22c6c14-0155-4613-a8bd-faabeb87f01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e84e56f-801a-4bfc-ac7d-e177208f6af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75186d4-b16b-4463-87ba-7df1b6e3286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cad304f-85ab-491f-aa92-274743d8fc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4d6f2e0-60fb-4b84-a5fd-084ade48456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dd3f51a-acfa-44b3-abff-a49d07d5e18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30a499b-39fd-41d0-9582-12190f133dd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5ed7e27-4b94-4b61-a443-9cd2de7466e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7a189b9-55a9-4920-a8b1-8025976c367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40abe96-1ded-45dd-bfab-f0ee592e2a0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f1b0f89-44b2-4d13-b2fa-53046f6387e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10cd127-c672-4555-a4ab-ca4b46ce4b2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39357b4-bc26-4d70-830d-763e9f433ab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eb10930-4b84-4c96-89bb-4b3d376cb88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dfb08c7-576a-4c53-ad8f-18f1ab26b52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2fc24a3-ab1e-4b8c-8ef9-d7dd1b28acb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9a65bb5-1d85-45c8-a890-0046304c4e3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9dc4083-3831-4b1b-9ef3-14056248d66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76d21cf-e305-40b3-aaa0-072ee88e482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4a9e5c4-b8b5-4876-a525-d9cb3af4b60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2a28a0b-9b8b-49fb-ad26-ca5116def7a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66c8661-f461-464f-b588-5f1beea05d6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9ac69fb-64d1-4a2d-89df-9509fc2c96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a5c285e-5682-44a6-bb4b-41681510048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624e9b3-6bf1-4f0c-b246-ad6c6772146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095ba2d-91d8-4313-85d4-fe34f760db7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5794f54-9e8e-45f3-ba18-92b1524d020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77f9cfc-b3f4-42dc-a5f6-feb8e9cc40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d113f26-388c-4255-b6ea-3d15934cc6e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418d16d-3aad-4a29-a6c3-c834a337d06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3d513f8-b354-4c7b-90e4-28ede91c497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82c838a-34f0-404d-8a06-5a628733ed7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5338160-ad73-4348-a7ef-fcbbe69df40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d4314c2-8d86-42f4-a7e0-167ec5ee568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32d5e77-699c-4ba1-ad42-e6ce0216d29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bd3a761-53fb-42c9-9c3f-cd3e54da471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1a4ecf1-8a96-4920-b1b6-36cde018108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400a3c6-febc-4b8d-8a8b-5d4935f5fa6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1a31417-1189-4e3f-b7d7-6fe091f301d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f416313-668c-49e7-9b30-5e6e2d59b65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4dd6664-5dff-4c9e-b86a-e6f4d827e72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6ea9be7-c6cb-47df-b823-257bced7a61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7151ce5-a3ec-4dfc-849a-1dc46cec1da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8e34403-6a8c-47d4-9e04-252fb26ac78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5af5dd9-449b-48db-ac49-7b87edf44be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c9090a2-7d65-4f7c-a4ae-76a698f5410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e517bb5-5edc-4e3a-aa9d-507d61d1966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8e34403-6a8c-47d4-9e04-252fb26ac78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951f047-61f7-4ff7-b637-902069b6029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e941ae4-56bf-45c1-9379-a1b13e4092f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46ae981-eb77-4423-94d8-b3bdd723689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53038e9-4145-4281-8070-56b65069c33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70a1edf-9cb8-448b-9b0e-98044926ae6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f79915d-fea2-4af2-a328-2a38a6f61a3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fbb6b91-4688-4cb4-9177-45f97584419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d3046e9-545b-4414-9ddd-a17158d6761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8d8e0d1-5ea3-4fa6-bbc1-dc1e8f5de5c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773f52f-9788-4570-9a7f-aaf8f5026de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08dbbbd-d4c2-4402-8834-19ed6c8c04d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8a8e49f-26d7-499d-ac5a-3e510ef6ec0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9ee6758-ba89-457c-980f-a9e9ae0ce6a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4e824bf-4826-445f-b7ae-a1586b4990e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bb90c00-1961-4b89-9fe0-0a5a117b456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a6010a6-1955-403d-adb4-b206877e4c8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37aac9d-676b-4113-a36c-2322f13b464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9c7be05-3ace-4341-9e60-32261ef2791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d9513ff-1524-4d39-b7f2-db831f491a4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64cd018-2091-474d-9cf6-fc2682bd26b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3bf1ca8-a443-42ee-997d-ad8afeeb1e3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81f2dc3-046f-4c1b-bf49-1637264f0d0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ca55bee-859d-496b-b7bc-f6d44caf35a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52d9d3e-b88e-45be-851f-124afc58754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0db32fc-ffdc-4daf-a5c5-8147fa0f2ae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7732824-e586-4e18-8604-2c1148d50a7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beef6b0-6af0-44cc-bb8c-093be792dc4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4f334a2-66f3-4837-b073-df3c67ce7f3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bbad6a9-ad1c-4e28-9297-653b693a0c3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d863f89-cb11-4d3c-8b41-c83f860f782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b7bbb74-14d7-4785-9ff4-e240c1579e7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749c7d9-5007-47a5-94f2-a6a2ec864ff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49f9a75-56dd-40a4-85af-62e7a8c7ebf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fb1a1ce-d403-41f5-81ae-49b25d9bb19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cad304f-85ab-491f-aa92-274743d8fc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84e8448-198e-45ca-8568-2ad01a94dba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fd505f0-3334-4e71-abdb-60cee0b256b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25d4650-df3f-4eea-9769-466228263a4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e597ce5-a9c8-4849-834f-17d2071ab4f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faf826e-8588-4198-8d1f-ddee8f1f44a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decf330-d97f-4387-b659-d3b54e4423a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0d02309-5cc0-4d94-83b5-e01e2869a19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2c7f7bc-c0d6-4ef5-9ffc-37eb6529f38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2f2d219-4121-4358-b9f2-0eeea6c656a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77f9cfc-b3f4-42dc-a5f6-feb8e9cc40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4b9207a-2011-4166-b14d-22f852d3111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9ac69fb-64d1-4a2d-89df-9509fc2c96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4dd6664-5dff-4c9e-b86a-e6f4d827e72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48ea380-8dc6-4e2d-be95-0b0cb6b4f59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8a64fb2-a5ba-4f94-a2c1-3a417fec440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14b488a-b5e1-4c89-8f65-b420c8645c2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ea7494b-69c0-460b-9d3d-66fa77824cf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051d83c-11b2-49e1-b376-8497e7b0bc7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a9cb66e-01be-46da-8102-31a050d2301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4602960-c173-41b6-99ba-63dbb8ff54d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4a2042a-1e0a-48de-ab9d-7aef6eb2f00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4643de9-e942-4b52-a10e-76c6edae96b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716221f-8ec6-4c8e-b6e5-0aa151bf3f0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051d83c-11b2-49e1-b376-8497e7b0bc7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a2c76fd-d13d-43df-9874-e9d02f8fab7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2692e6c-281f-4601-9e68-737d3c18dbf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f28a187-d890-4c31-8128-ae59fc29087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01b237e-f5b7-4d59-ad43-eb39f5a1a66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49f53ac-6240-4e9a-865c-1fd16485e52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decc312-d2ab-4780-9017-fd1af4919bd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bec7a7a-14f1-4d4d-b321-e8130606ede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3d1bc46-8026-40cd-b5a4-0fc8a6dbc82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c787f16-5480-4f3b-bf89-c6006fc9f5c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9ac69fb-64d1-4a2d-89df-9509fc2c96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01c1f40-6589-4f49-ba72-9c70ebfda1e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7790220-ba86-41e3-bdac-6bf5bb20e80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c81b64e-5b2e-45fe-8e99-44d6331d7f2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d88f75c-d815-4a0e-8ccd-eb5d2a0d3f9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38e4988-1dda-46ef-a4aa-124f1cf0e5d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3264439-92ff-4a06-a5c1-32b0066076f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6f5e272-f1bc-4f72-9ba4-b23a9920d7e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920a60b-d57e-48e2-9819-8ae3e24ebc8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f88fe3f-19bb-465b-86dc-23853e12b94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9519aa7-1c59-4fb4-9fca-d524e247379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544a019-8771-4203-905f-df142b92d24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7790220-ba86-41e3-bdac-6bf5bb20e80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48cf6e4-173b-4777-9090-30353f11cbd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1901027-23fc-455c-960d-5f9e4cb836a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9e1655b-5162-473c-9115-2016e739ae6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0e4cc78-49cb-4d92-8e34-2ac435bf7f4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f36ff1b-3f6f-4576-a332-e349be6d6ee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0e8d4d0-50db-446b-b239-ff3320cea96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3d3dcfc-c99f-484e-b25d-38112c88267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6a0bfba-52e7-408e-beb5-49a7914a050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d42f1d3-562e-488a-a468-fb214aec7c3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61af4a2-1e19-428b-aa11-75bac75b68c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57f4f36-af2c-48c9-9c8a-dc036202a63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df01fe5-eb47-4ebc-a9a3-18ff7bca183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1210fb4-eece-4c4f-bd0c-519545f60ae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9e9ac40-6078-4305-a731-eb5cfba9a35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17eb36a-22d3-421c-93fc-e105406611b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37821e4-620b-4fb3-baf3-7219a1d91d8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14afd4b-7716-41a0-b617-a5c296f3084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aeede4d-25be-4960-83b7-80968406315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961a60b-8a4c-4863-85de-2a1f01b34cd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aebbe94-9859-4536-b5ee-b148377efe0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70f9fe1-372a-428e-af03-11141857201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c9a4f8c-c0e8-4de7-a981-8eef72bddcb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34845df-e02f-46ec-b591-0e06619c2f3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ed88f3b-e576-427c-9592-872dc17f2b1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230b27e-2bc5-451e-a143-88dfd9628d8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9337a29-8c55-4b3b-bcc6-7969b5598d8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dc4f960-e835-4b54-9226-d3d718c2994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2241fb1-6f87-4a16-822e-c4444c56ff3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a6a0ad6-7f5f-4c9b-beef-b45fd11ee1b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00832a6-2690-4afd-b48a-6ebf6380f58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740fcea-37e8-47ee-ba3c-1b7b3c82a05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213698a-0bac-4487-a6e7-758bd34eb3a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1ce7858-cef6-426a-9961-0d376649022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a1c86fe-8851-4338-822c-254879a6fa3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7d73e37-77cf-4502-acc0-4b6ee9243b6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e8487ff-294c-4477-a5a8-748259877af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4c39840-edeb-466d-8c0c-c705a37bc97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b5e44d7-1f68-4fb3-87e4-750d721e01e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c5af773-6f62-4ec7-a358-d22acc57a20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70bac04-b29e-4ea2-b0df-7168eff9f80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fb293a8-33ce-4df4-a8b0-27504cb4fa2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2cd34a9-3b25-4b2f-b6a3-688de32af6b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9bc5a3e-3b60-4fb0-9e75-d900f8148fb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8811bd9-9d1b-4e86-8a9b-7734c95314b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def4400-d4ec-46be-970a-ba4ab704218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44b24c9-cc56-4543-8484-16136d94e79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a17f303-2fea-4d05-8b5c-ccfc79158dc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ba475a7-ebb8-4aa8-9e98-257bca3d477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ab9fe97-c0c0-4570-b8d5-04265b7c9d6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6469f9b-99e4-4525-abee-34747bdaa35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4cb6c46-88b1-4f40-8234-3b7eb51f5f2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c1303af-8755-49e3-8377-6ee7167ac1d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e21c206-c8f2-4330-aa10-a20ccea519c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0a575b6-d529-412b-aaae-48132bcb119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b8aea7a-2aad-41e0-8396-2007f8d852b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2b63f67-ba60-41f2-9ad5-75b73a8ff85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ce417d2-cb31-4c90-910a-69ce7785874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9bc5a3e-3b60-4fb0-9e75-d900f8148fb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8811bd9-9d1b-4e86-8a9b-7734c95314b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ee44967-0dc7-4ff0-ba1e-02ef2f9613a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f03e75d-2b9a-4093-9392-a6075121f3c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e974abf-19a2-4b39-b469-0be8797c8fc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53a2c1a-e286-48db-a2f8-181834cdcab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2576692-ec06-4ea3-ac57-c7bd699acdb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b3477a1-924c-4909-80da-3551cc02c0d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768be60-5240-40df-b985-bcc7b5c2e60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2631dde-4f5c-4b21-be0c-3f51ee4e963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3d513f8-b354-4c7b-90e4-28ede91c497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5570d45-48d7-40ce-b8ef-beaa8d6d963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9ac69fb-64d1-4a2d-89df-9509fc2c96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fe50a1c-f10b-4010-9155-9a782d22373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82eeabf-b556-4b11-ae29-fc698c574e3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